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824" w:rsidRPr="002B1983" w:rsidRDefault="00801004" w:rsidP="00801004">
      <w:pPr>
        <w:jc w:val="center"/>
        <w:rPr>
          <w:sz w:val="72"/>
          <w:szCs w:val="72"/>
          <w:u w:val="single"/>
        </w:rPr>
      </w:pPr>
      <w:r w:rsidRPr="002B1983">
        <w:rPr>
          <w:sz w:val="72"/>
          <w:szCs w:val="72"/>
          <w:u w:val="single"/>
        </w:rPr>
        <w:t>OBEC NETŘEBICE</w:t>
      </w:r>
    </w:p>
    <w:p w:rsidR="002B1983" w:rsidRDefault="002B1983">
      <w:pPr>
        <w:rPr>
          <w:sz w:val="70"/>
          <w:szCs w:val="70"/>
        </w:rPr>
      </w:pPr>
    </w:p>
    <w:p w:rsidR="002B1983" w:rsidRDefault="00801004">
      <w:pPr>
        <w:rPr>
          <w:sz w:val="70"/>
          <w:szCs w:val="70"/>
        </w:rPr>
      </w:pPr>
      <w:r w:rsidRPr="00801004">
        <w:rPr>
          <w:sz w:val="70"/>
          <w:szCs w:val="70"/>
        </w:rPr>
        <w:t xml:space="preserve">OZNAMUJE SVÝM OBČANŮM, ŽE JE MOŽNÉ SI PRONAJMOUT VELKOU ZASEDACÍ MÍSTNOST NA NOVÉM OÚ (OSLAVY NAROZENIN, SVATBY, </w:t>
      </w:r>
      <w:proofErr w:type="gramStart"/>
      <w:r w:rsidRPr="00801004">
        <w:rPr>
          <w:sz w:val="70"/>
          <w:szCs w:val="70"/>
        </w:rPr>
        <w:t>KŘTINY... ).POPLATEK</w:t>
      </w:r>
      <w:proofErr w:type="gramEnd"/>
      <w:r w:rsidRPr="00801004">
        <w:rPr>
          <w:sz w:val="70"/>
          <w:szCs w:val="70"/>
        </w:rPr>
        <w:t xml:space="preserve"> ZA PRONÁJEM ČINÍ 1.000,-KČ + 2.000,-KČ KAUCE (POKUD BUDE PO KONANÉ AKCI VŠE V POŘÁDKU, BUDE KAUCE OBČANOVI VRÁCENA). </w:t>
      </w:r>
    </w:p>
    <w:p w:rsidR="002B1983" w:rsidRDefault="002B1983" w:rsidP="002B1983">
      <w:pPr>
        <w:jc w:val="center"/>
        <w:rPr>
          <w:sz w:val="70"/>
          <w:szCs w:val="70"/>
        </w:rPr>
      </w:pPr>
    </w:p>
    <w:p w:rsidR="00801004" w:rsidRPr="00801004" w:rsidRDefault="00801004" w:rsidP="002B1983">
      <w:pPr>
        <w:jc w:val="center"/>
        <w:rPr>
          <w:sz w:val="70"/>
          <w:szCs w:val="70"/>
        </w:rPr>
      </w:pPr>
      <w:r w:rsidRPr="00801004">
        <w:rPr>
          <w:sz w:val="70"/>
          <w:szCs w:val="70"/>
        </w:rPr>
        <w:t>AKCE JE NUTNÉ HLÁSIT VČAS DOPŘEDU NA OÚ.</w:t>
      </w:r>
    </w:p>
    <w:sectPr w:rsidR="00801004" w:rsidRPr="00801004" w:rsidSect="00801004">
      <w:pgSz w:w="11906" w:h="16838"/>
      <w:pgMar w:top="1247" w:right="737" w:bottom="124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004"/>
    <w:rsid w:val="002B1983"/>
    <w:rsid w:val="00801004"/>
    <w:rsid w:val="00A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CBE8CC-113A-4E08-AB1D-9B6EE6196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B1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19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72CA0-B6B4-49F0-857E-F51F40DC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4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rebice</dc:creator>
  <cp:keywords/>
  <dc:description/>
  <cp:lastModifiedBy/>
  <cp:revision>1</cp:revision>
  <cp:lastPrinted>2020-01-27T10:27:00Z</cp:lastPrinted>
  <dcterms:created xsi:type="dcterms:W3CDTF">2020-01-27T10:11:00Z</dcterms:created>
</cp:coreProperties>
</file>